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3F0A" w14:textId="308DAEC1" w:rsidR="0003660A" w:rsidRPr="00DB2193" w:rsidRDefault="0003660A" w:rsidP="0003660A">
      <w:pPr>
        <w:pStyle w:val="Default"/>
        <w:spacing w:line="360" w:lineRule="auto"/>
        <w:rPr>
          <w:b/>
          <w:bCs/>
          <w:sz w:val="36"/>
          <w:szCs w:val="36"/>
          <w:lang w:val="en-US"/>
        </w:rPr>
      </w:pPr>
      <w:r w:rsidRPr="00DB2193">
        <w:rPr>
          <w:b/>
          <w:bCs/>
          <w:sz w:val="36"/>
          <w:szCs w:val="36"/>
          <w:lang w:val="en-US"/>
        </w:rPr>
        <w:t xml:space="preserve">Experiment </w:t>
      </w:r>
      <w:r w:rsidR="00C14048">
        <w:rPr>
          <w:b/>
          <w:bCs/>
          <w:sz w:val="36"/>
          <w:szCs w:val="36"/>
          <w:lang w:val="en-US"/>
        </w:rPr>
        <w:t xml:space="preserve">4 </w:t>
      </w:r>
      <w:r w:rsidRPr="00DB2193">
        <w:rPr>
          <w:b/>
          <w:bCs/>
          <w:sz w:val="36"/>
          <w:szCs w:val="36"/>
          <w:lang w:val="en-US"/>
        </w:rPr>
        <w:t>[</w:t>
      </w:r>
      <w:r w:rsidR="00C14048">
        <w:rPr>
          <w:b/>
          <w:bCs/>
          <w:sz w:val="36"/>
          <w:szCs w:val="36"/>
          <w:lang w:val="en-US"/>
        </w:rPr>
        <w:t xml:space="preserve">Stepper Motor using </w:t>
      </w:r>
      <w:r w:rsidRPr="00DB2193">
        <w:rPr>
          <w:b/>
          <w:bCs/>
          <w:sz w:val="36"/>
          <w:szCs w:val="36"/>
          <w:lang w:val="en-US"/>
        </w:rPr>
        <w:t>8051]</w:t>
      </w:r>
    </w:p>
    <w:p w14:paraId="554CBEDC" w14:textId="77777777" w:rsidR="00DB2193" w:rsidRPr="00DB2193" w:rsidRDefault="0003660A" w:rsidP="00DB2193">
      <w:pPr>
        <w:pStyle w:val="Default"/>
        <w:spacing w:line="360" w:lineRule="auto"/>
        <w:rPr>
          <w:sz w:val="32"/>
          <w:szCs w:val="32"/>
          <w:lang w:val="en-US"/>
        </w:rPr>
      </w:pPr>
      <w:r w:rsidRPr="00DB2193">
        <w:rPr>
          <w:b/>
          <w:bCs/>
          <w:sz w:val="32"/>
          <w:szCs w:val="32"/>
          <w:lang w:val="en-US"/>
        </w:rPr>
        <w:t xml:space="preserve">   </w:t>
      </w:r>
    </w:p>
    <w:p w14:paraId="7C42D309" w14:textId="77777777" w:rsidR="00DB2193" w:rsidRPr="00DB2193" w:rsidRDefault="00DB2193" w:rsidP="00DB2193">
      <w:pPr>
        <w:pStyle w:val="Default"/>
        <w:spacing w:line="360" w:lineRule="auto"/>
        <w:rPr>
          <w:b/>
          <w:bCs/>
          <w:sz w:val="32"/>
          <w:szCs w:val="32"/>
          <w:lang w:val="en-US"/>
        </w:rPr>
      </w:pPr>
      <w:r w:rsidRPr="00DB2193">
        <w:rPr>
          <w:b/>
          <w:bCs/>
          <w:sz w:val="32"/>
          <w:szCs w:val="32"/>
          <w:lang w:val="en-US"/>
        </w:rPr>
        <w:t>AIM:</w:t>
      </w:r>
    </w:p>
    <w:p w14:paraId="2655A760" w14:textId="56D69979" w:rsidR="0003660A" w:rsidRPr="0003660A" w:rsidRDefault="0003660A" w:rsidP="0003660A">
      <w:pPr>
        <w:pStyle w:val="Default"/>
        <w:spacing w:line="360" w:lineRule="auto"/>
        <w:rPr>
          <w:color w:val="0F0F0F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03660A">
        <w:rPr>
          <w:sz w:val="28"/>
          <w:szCs w:val="28"/>
        </w:rPr>
        <w:t xml:space="preserve">Write an assembly language program for </w:t>
      </w:r>
      <w:r w:rsidRPr="0003660A">
        <w:rPr>
          <w:b/>
          <w:bCs/>
          <w:sz w:val="28"/>
          <w:szCs w:val="28"/>
          <w:lang w:val="en-US"/>
        </w:rPr>
        <w:t>S</w:t>
      </w:r>
      <w:r w:rsidR="00C14048">
        <w:rPr>
          <w:b/>
          <w:bCs/>
          <w:sz w:val="28"/>
          <w:szCs w:val="28"/>
          <w:lang w:val="en-US"/>
        </w:rPr>
        <w:t>tepper Motor</w:t>
      </w:r>
      <w:r w:rsidR="00E145EE">
        <w:rPr>
          <w:b/>
          <w:bCs/>
          <w:sz w:val="28"/>
          <w:szCs w:val="28"/>
          <w:lang w:val="en-US"/>
        </w:rPr>
        <w:t xml:space="preserve"> using 8051</w:t>
      </w:r>
    </w:p>
    <w:p w14:paraId="3F02DE80" w14:textId="77777777" w:rsidR="0003660A" w:rsidRDefault="0003660A" w:rsidP="0003660A">
      <w:pPr>
        <w:pStyle w:val="Default"/>
        <w:spacing w:line="360" w:lineRule="auto"/>
        <w:rPr>
          <w:b/>
          <w:bCs/>
          <w:color w:val="0F0F0F"/>
        </w:rPr>
      </w:pPr>
    </w:p>
    <w:p w14:paraId="6C1E990F" w14:textId="77777777" w:rsidR="0003660A" w:rsidRPr="00DB2193" w:rsidRDefault="0003660A" w:rsidP="0003660A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DB2193">
        <w:rPr>
          <w:b/>
          <w:bCs/>
          <w:color w:val="0F0F0F"/>
          <w:sz w:val="32"/>
          <w:szCs w:val="32"/>
        </w:rPr>
        <w:t>SOFTWARE REQUIRED:</w:t>
      </w:r>
      <w:r w:rsidRPr="00DB2193">
        <w:rPr>
          <w:b/>
          <w:bCs/>
          <w:color w:val="0F0F0F"/>
          <w:sz w:val="32"/>
          <w:szCs w:val="32"/>
        </w:rPr>
        <w:br/>
      </w:r>
    </w:p>
    <w:p w14:paraId="6CE2B601" w14:textId="25FFED82" w:rsidR="0003660A" w:rsidRPr="00DB2193" w:rsidRDefault="0003660A" w:rsidP="0003660A">
      <w:pPr>
        <w:pStyle w:val="Default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r w:rsidRPr="00DB2193">
        <w:rPr>
          <w:color w:val="auto"/>
          <w:sz w:val="28"/>
          <w:szCs w:val="28"/>
        </w:rPr>
        <w:t>Keil software 5</w:t>
      </w:r>
    </w:p>
    <w:p w14:paraId="506D3162" w14:textId="65C3DCF1" w:rsidR="0003660A" w:rsidRPr="00DB2193" w:rsidRDefault="0003660A" w:rsidP="0003660A">
      <w:pPr>
        <w:pStyle w:val="Default"/>
        <w:numPr>
          <w:ilvl w:val="0"/>
          <w:numId w:val="1"/>
        </w:numPr>
        <w:spacing w:line="360" w:lineRule="auto"/>
        <w:rPr>
          <w:b/>
          <w:bCs/>
          <w:color w:val="auto"/>
          <w:sz w:val="28"/>
          <w:szCs w:val="28"/>
        </w:rPr>
      </w:pPr>
      <w:r w:rsidRPr="00DB2193">
        <w:rPr>
          <w:color w:val="auto"/>
          <w:sz w:val="28"/>
          <w:szCs w:val="28"/>
        </w:rPr>
        <w:t>Proteus 8 software</w:t>
      </w:r>
    </w:p>
    <w:p w14:paraId="080C6189" w14:textId="77777777" w:rsidR="0003660A" w:rsidRDefault="0003660A" w:rsidP="0003660A">
      <w:pPr>
        <w:pStyle w:val="Default"/>
        <w:spacing w:line="360" w:lineRule="auto"/>
        <w:rPr>
          <w:color w:val="auto"/>
        </w:rPr>
      </w:pPr>
    </w:p>
    <w:p w14:paraId="5E066B95" w14:textId="0C2D018C" w:rsidR="0003660A" w:rsidRPr="00DB2193" w:rsidRDefault="00DB2193" w:rsidP="0003660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EIL </w:t>
      </w:r>
      <w:r w:rsidR="0003660A" w:rsidRPr="00DB2193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235212DF" w14:textId="77777777" w:rsidR="00DB2193" w:rsidRPr="00357456" w:rsidRDefault="0003660A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/>
      </w:r>
      <w:r w:rsidR="00DB2193" w:rsidRPr="00357456">
        <w:rPr>
          <w:rFonts w:ascii="Times New Roman" w:hAnsi="Times New Roman" w:cs="Times New Roman"/>
          <w:noProof/>
          <w:sz w:val="28"/>
          <w:szCs w:val="28"/>
        </w:rPr>
        <w:t>1. Open the software, Click on project and open new version project.</w:t>
      </w:r>
    </w:p>
    <w:p w14:paraId="1EAACB42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2. Create  a new project file</w:t>
      </w:r>
    </w:p>
    <w:p w14:paraId="19445914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3.  Enter AT89C51</w:t>
      </w:r>
    </w:p>
    <w:p w14:paraId="6E1A0D49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4. Click NO</w:t>
      </w:r>
    </w:p>
    <w:p w14:paraId="787C8C1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 xml:space="preserve">5. Click [Ctrl +N] and Type the code </w:t>
      </w:r>
    </w:p>
    <w:p w14:paraId="5D1882F6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6. Open project and click Build target</w:t>
      </w:r>
    </w:p>
    <w:p w14:paraId="10650165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7. Open Build target and open source file and ADD, CLOSE</w:t>
      </w:r>
    </w:p>
    <w:p w14:paraId="0DF333F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8.  Click build target</w:t>
      </w:r>
    </w:p>
    <w:p w14:paraId="461E68DF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 xml:space="preserve">9. Next debug start and stop </w:t>
      </w:r>
    </w:p>
    <w:p w14:paraId="17AA0570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0. Open peripherals  and select port 2</w:t>
      </w:r>
    </w:p>
    <w:p w14:paraId="709F45AB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1. Now run the program in Debug</w:t>
      </w:r>
    </w:p>
    <w:p w14:paraId="2940A2DD" w14:textId="77777777" w:rsidR="00DB2193" w:rsidRPr="00357456" w:rsidRDefault="00DB2193" w:rsidP="00DB2193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357456">
        <w:rPr>
          <w:rFonts w:ascii="Times New Roman" w:hAnsi="Times New Roman" w:cs="Times New Roman"/>
          <w:noProof/>
          <w:sz w:val="28"/>
          <w:szCs w:val="28"/>
        </w:rPr>
        <w:t>12. Open project and click optional properties and in that give output a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hex  </w:t>
      </w:r>
      <w:r w:rsidRPr="00357456">
        <w:rPr>
          <w:rFonts w:ascii="Times New Roman" w:hAnsi="Times New Roman" w:cs="Times New Roman"/>
          <w:noProof/>
          <w:sz w:val="28"/>
          <w:szCs w:val="28"/>
        </w:rPr>
        <w:t>file.</w:t>
      </w:r>
    </w:p>
    <w:p w14:paraId="2FB4C7EF" w14:textId="77777777" w:rsidR="00DB2193" w:rsidRDefault="00DB2193" w:rsidP="00DB2193">
      <w:pPr>
        <w:pStyle w:val="Default"/>
        <w:spacing w:line="360" w:lineRule="auto"/>
        <w:rPr>
          <w:noProof/>
          <w:sz w:val="28"/>
          <w:szCs w:val="28"/>
        </w:rPr>
      </w:pPr>
      <w:r w:rsidRPr="00357456">
        <w:rPr>
          <w:noProof/>
          <w:sz w:val="28"/>
          <w:szCs w:val="28"/>
        </w:rPr>
        <w:t xml:space="preserve">      13. Create hex file.</w:t>
      </w:r>
    </w:p>
    <w:p w14:paraId="1D69A413" w14:textId="77777777" w:rsidR="00DB2193" w:rsidRDefault="00DB2193" w:rsidP="00DB2193">
      <w:pPr>
        <w:pStyle w:val="Default"/>
        <w:spacing w:line="360" w:lineRule="auto"/>
        <w:rPr>
          <w:noProof/>
          <w:sz w:val="28"/>
          <w:szCs w:val="28"/>
        </w:rPr>
      </w:pPr>
    </w:p>
    <w:p w14:paraId="204E67E2" w14:textId="575F0B7C" w:rsidR="00DB2193" w:rsidRDefault="00DB2193" w:rsidP="00DB2193">
      <w:pPr>
        <w:pStyle w:val="Default"/>
        <w:spacing w:line="360" w:lineRule="auto"/>
        <w:rPr>
          <w:b/>
          <w:bCs/>
          <w:noProof/>
          <w:sz w:val="32"/>
          <w:szCs w:val="32"/>
        </w:rPr>
      </w:pPr>
      <w:r w:rsidRPr="00DB2193">
        <w:rPr>
          <w:b/>
          <w:bCs/>
          <w:noProof/>
          <w:sz w:val="32"/>
          <w:szCs w:val="32"/>
        </w:rPr>
        <w:t>PROTEUS PROCEDURE:</w:t>
      </w:r>
    </w:p>
    <w:p w14:paraId="1886F39D" w14:textId="2C97D3BA" w:rsidR="00DB2193" w:rsidRPr="00E145EE" w:rsidRDefault="00E145EE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DB2193" w:rsidRPr="00E145EE">
        <w:rPr>
          <w:rFonts w:ascii="Times New Roman" w:hAnsi="Times New Roman" w:cs="Times New Roman"/>
          <w:sz w:val="28"/>
          <w:szCs w:val="28"/>
        </w:rPr>
        <w:t>pen proteus by clicking run as administrator.</w:t>
      </w:r>
    </w:p>
    <w:p w14:paraId="0C3C84A9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Open new project and enter the file name.</w:t>
      </w:r>
    </w:p>
    <w:p w14:paraId="08BA0AD5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Click next, next, next and finish.</w:t>
      </w:r>
    </w:p>
    <w:p w14:paraId="643E5323" w14:textId="77777777" w:rsidR="00DB2193" w:rsidRPr="00E145EE" w:rsidRDefault="00DB2193" w:rsidP="00DB2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Click P symbol and search keyword and place the required components</w:t>
      </w:r>
    </w:p>
    <w:p w14:paraId="460843AD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</w:p>
    <w:p w14:paraId="46191525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The components required are:</w:t>
      </w:r>
    </w:p>
    <w:p w14:paraId="4B4D095A" w14:textId="77777777" w:rsidR="00DB2193" w:rsidRPr="00E145EE" w:rsidRDefault="00DB2193" w:rsidP="00DB2193">
      <w:pPr>
        <w:pStyle w:val="ListParagraph"/>
        <w:ind w:left="1130"/>
        <w:rPr>
          <w:rFonts w:ascii="Times New Roman" w:hAnsi="Times New Roman" w:cs="Times New Roman"/>
          <w:sz w:val="28"/>
          <w:szCs w:val="28"/>
        </w:rPr>
      </w:pPr>
    </w:p>
    <w:p w14:paraId="547FE59B" w14:textId="46FB4AEF" w:rsidR="00DB2193" w:rsidRDefault="00DB2193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>AT89C51</w:t>
      </w:r>
    </w:p>
    <w:p w14:paraId="6A167CDA" w14:textId="74856E72" w:rsidR="00C14048" w:rsidRDefault="00C14048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or Stepper</w:t>
      </w:r>
    </w:p>
    <w:p w14:paraId="7B12D632" w14:textId="74291964" w:rsidR="00C14048" w:rsidRPr="00E145EE" w:rsidRDefault="00C14048" w:rsidP="00DB2193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N2803</w:t>
      </w:r>
    </w:p>
    <w:p w14:paraId="752DEB9B" w14:textId="5297B9FD" w:rsidR="00DB2193" w:rsidRPr="00E145EE" w:rsidRDefault="00C14048" w:rsidP="00DB2193">
      <w:pPr>
        <w:pStyle w:val="ListParagraph"/>
        <w:tabs>
          <w:tab w:val="left" w:pos="2730"/>
        </w:tabs>
        <w:ind w:left="1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741185" w14:textId="01595612" w:rsidR="00DB2193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Connecting pin number </w:t>
      </w:r>
      <w:r w:rsidRPr="00E145EE">
        <w:rPr>
          <w:rFonts w:ascii="Times New Roman" w:hAnsi="Times New Roman" w:cs="Times New Roman"/>
          <w:sz w:val="28"/>
          <w:szCs w:val="28"/>
        </w:rPr>
        <w:t xml:space="preserve">21 to </w:t>
      </w:r>
      <w:r w:rsidR="00C14048">
        <w:rPr>
          <w:rFonts w:ascii="Times New Roman" w:hAnsi="Times New Roman" w:cs="Times New Roman"/>
          <w:sz w:val="28"/>
          <w:szCs w:val="28"/>
        </w:rPr>
        <w:t>1</w:t>
      </w:r>
      <w:r w:rsidRPr="00E145EE">
        <w:rPr>
          <w:rFonts w:ascii="Times New Roman" w:hAnsi="Times New Roman" w:cs="Times New Roman"/>
          <w:sz w:val="28"/>
          <w:szCs w:val="28"/>
        </w:rPr>
        <w:t xml:space="preserve"> in </w:t>
      </w:r>
      <w:r w:rsidR="00C14048">
        <w:rPr>
          <w:rFonts w:ascii="Times New Roman" w:hAnsi="Times New Roman" w:cs="Times New Roman"/>
          <w:sz w:val="28"/>
          <w:szCs w:val="28"/>
        </w:rPr>
        <w:t>ULN2803</w:t>
      </w:r>
    </w:p>
    <w:p w14:paraId="6463B688" w14:textId="30A7DA30" w:rsidR="00C14048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wise, connect pin 22,23 and 24 to the pin 2,3 and 4 in the ULN2803</w:t>
      </w:r>
    </w:p>
    <w:p w14:paraId="77D10470" w14:textId="6AFCB5A0" w:rsidR="00DB2193" w:rsidRPr="00C14048" w:rsidRDefault="00C14048" w:rsidP="00C14048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ng pin 18 from ULN2803 to one end of the stepper motor</w:t>
      </w:r>
    </w:p>
    <w:p w14:paraId="30EADED3" w14:textId="1CE0513E" w:rsidR="00C14048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 pin 17,16 and 15 to each end of the stepper motor</w:t>
      </w:r>
    </w:p>
    <w:p w14:paraId="70D240D2" w14:textId="0AC5D0AD" w:rsidR="00C14048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 the two ends of the stepper motor to each other parallel</w:t>
      </w:r>
    </w:p>
    <w:p w14:paraId="494CC3A2" w14:textId="5A4DC081" w:rsidR="00C14048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right click and click place and then choose DC to select the Generator</w:t>
      </w:r>
    </w:p>
    <w:p w14:paraId="4ED0AF03" w14:textId="22EF0D57" w:rsidR="00C14048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ing the generator to the Stepper motor</w:t>
      </w:r>
    </w:p>
    <w:p w14:paraId="64F25C15" w14:textId="1861DDB1" w:rsidR="00C14048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generator and change to 5volts</w:t>
      </w:r>
    </w:p>
    <w:p w14:paraId="13025C6A" w14:textId="55DC813C" w:rsidR="00C14048" w:rsidRPr="00E145EE" w:rsidRDefault="00C14048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the hex file </w:t>
      </w:r>
    </w:p>
    <w:p w14:paraId="28A436D3" w14:textId="77777777" w:rsidR="00DB2193" w:rsidRPr="00E145EE" w:rsidRDefault="00DB2193" w:rsidP="00DB2193">
      <w:pPr>
        <w:pStyle w:val="ListParagraph"/>
        <w:numPr>
          <w:ilvl w:val="0"/>
          <w:numId w:val="3"/>
        </w:num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sz w:val="28"/>
          <w:szCs w:val="28"/>
        </w:rPr>
        <w:t xml:space="preserve"> Start the simulation process</w:t>
      </w:r>
    </w:p>
    <w:p w14:paraId="1740E1F2" w14:textId="06ED1473" w:rsidR="0003660A" w:rsidRDefault="0003660A" w:rsidP="00DB2193">
      <w:pPr>
        <w:pStyle w:val="Default"/>
        <w:spacing w:line="360" w:lineRule="auto"/>
        <w:rPr>
          <w:b/>
          <w:bCs/>
          <w:color w:val="auto"/>
        </w:rPr>
      </w:pPr>
    </w:p>
    <w:p w14:paraId="2F28C001" w14:textId="77777777" w:rsidR="0003660A" w:rsidRPr="00DB2193" w:rsidRDefault="0003660A" w:rsidP="0003660A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 w:rsidRPr="00DB2193">
        <w:rPr>
          <w:b/>
          <w:bCs/>
          <w:color w:val="auto"/>
          <w:sz w:val="32"/>
          <w:szCs w:val="32"/>
        </w:rPr>
        <w:t>PROGRAM:</w:t>
      </w:r>
    </w:p>
    <w:p w14:paraId="495ABDF4" w14:textId="77777777" w:rsid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</w:p>
    <w:p w14:paraId="7CDEBA46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ORG 0000H</w:t>
      </w:r>
    </w:p>
    <w:p w14:paraId="079D1974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UP: MOV P</w:t>
      </w:r>
      <w:proofErr w:type="gramStart"/>
      <w:r w:rsidRPr="0026512C">
        <w:rPr>
          <w:b/>
          <w:bCs/>
          <w:color w:val="auto"/>
        </w:rPr>
        <w:t>2,#</w:t>
      </w:r>
      <w:proofErr w:type="gramEnd"/>
      <w:r w:rsidRPr="0026512C">
        <w:rPr>
          <w:b/>
          <w:bCs/>
          <w:color w:val="auto"/>
        </w:rPr>
        <w:t>09H</w:t>
      </w:r>
    </w:p>
    <w:p w14:paraId="30E61ABC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ACALL DELAY</w:t>
      </w:r>
    </w:p>
    <w:p w14:paraId="069C5C7E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MOV P2,06H</w:t>
      </w:r>
    </w:p>
    <w:p w14:paraId="3794F81C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ACALL DELAY</w:t>
      </w:r>
    </w:p>
    <w:p w14:paraId="68FF15B3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MOV P</w:t>
      </w:r>
      <w:proofErr w:type="gramStart"/>
      <w:r w:rsidRPr="0026512C">
        <w:rPr>
          <w:b/>
          <w:bCs/>
          <w:color w:val="auto"/>
        </w:rPr>
        <w:t>2,#</w:t>
      </w:r>
      <w:proofErr w:type="gramEnd"/>
      <w:r w:rsidRPr="0026512C">
        <w:rPr>
          <w:b/>
          <w:bCs/>
          <w:color w:val="auto"/>
        </w:rPr>
        <w:t>06H</w:t>
      </w:r>
    </w:p>
    <w:p w14:paraId="1CF05177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ACALL DELAY</w:t>
      </w:r>
    </w:p>
    <w:p w14:paraId="4A72091D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SJMP UP</w:t>
      </w:r>
    </w:p>
    <w:p w14:paraId="13D470EF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</w:p>
    <w:p w14:paraId="57FD3AAB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DELAY:MOV R</w:t>
      </w:r>
      <w:proofErr w:type="gramStart"/>
      <w:r w:rsidRPr="0026512C">
        <w:rPr>
          <w:b/>
          <w:bCs/>
          <w:color w:val="auto"/>
        </w:rPr>
        <w:t>4,#</w:t>
      </w:r>
      <w:proofErr w:type="gramEnd"/>
      <w:r w:rsidRPr="0026512C">
        <w:rPr>
          <w:b/>
          <w:bCs/>
          <w:color w:val="auto"/>
        </w:rPr>
        <w:t>18</w:t>
      </w:r>
    </w:p>
    <w:p w14:paraId="28C094A7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lastRenderedPageBreak/>
        <w:t>H1:MOV R</w:t>
      </w:r>
      <w:proofErr w:type="gramStart"/>
      <w:r w:rsidRPr="0026512C">
        <w:rPr>
          <w:b/>
          <w:bCs/>
          <w:color w:val="auto"/>
        </w:rPr>
        <w:t>3,#</w:t>
      </w:r>
      <w:proofErr w:type="gramEnd"/>
      <w:r w:rsidRPr="0026512C">
        <w:rPr>
          <w:b/>
          <w:bCs/>
          <w:color w:val="auto"/>
        </w:rPr>
        <w:t>255</w:t>
      </w:r>
    </w:p>
    <w:p w14:paraId="7F139F09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H</w:t>
      </w:r>
      <w:proofErr w:type="gramStart"/>
      <w:r w:rsidRPr="0026512C">
        <w:rPr>
          <w:b/>
          <w:bCs/>
          <w:color w:val="auto"/>
        </w:rPr>
        <w:t>2:DJNZ</w:t>
      </w:r>
      <w:proofErr w:type="gramEnd"/>
      <w:r w:rsidRPr="0026512C">
        <w:rPr>
          <w:b/>
          <w:bCs/>
          <w:color w:val="auto"/>
        </w:rPr>
        <w:t xml:space="preserve"> R3,H2</w:t>
      </w:r>
    </w:p>
    <w:p w14:paraId="2EC90A57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DJNZ R</w:t>
      </w:r>
      <w:proofErr w:type="gramStart"/>
      <w:r w:rsidRPr="0026512C">
        <w:rPr>
          <w:b/>
          <w:bCs/>
          <w:color w:val="auto"/>
        </w:rPr>
        <w:t>4,H</w:t>
      </w:r>
      <w:proofErr w:type="gramEnd"/>
      <w:r w:rsidRPr="0026512C">
        <w:rPr>
          <w:b/>
          <w:bCs/>
          <w:color w:val="auto"/>
        </w:rPr>
        <w:t>1</w:t>
      </w:r>
    </w:p>
    <w:p w14:paraId="719E7EFF" w14:textId="77777777" w:rsidR="0026512C" w:rsidRPr="0026512C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RET</w:t>
      </w:r>
    </w:p>
    <w:p w14:paraId="07992FEE" w14:textId="687B0335" w:rsidR="0003660A" w:rsidRDefault="0026512C" w:rsidP="0026512C">
      <w:pPr>
        <w:pStyle w:val="Default"/>
        <w:spacing w:line="360" w:lineRule="auto"/>
        <w:rPr>
          <w:b/>
          <w:bCs/>
          <w:color w:val="auto"/>
        </w:rPr>
      </w:pPr>
      <w:r w:rsidRPr="0026512C">
        <w:rPr>
          <w:b/>
          <w:bCs/>
          <w:color w:val="auto"/>
        </w:rPr>
        <w:t>END</w:t>
      </w:r>
    </w:p>
    <w:p w14:paraId="4EA7F6CE" w14:textId="77777777" w:rsidR="0003660A" w:rsidRDefault="0003660A" w:rsidP="0003660A">
      <w:pPr>
        <w:pStyle w:val="Default"/>
        <w:spacing w:line="360" w:lineRule="auto"/>
        <w:rPr>
          <w:b/>
          <w:bCs/>
          <w:color w:val="auto"/>
        </w:rPr>
      </w:pPr>
    </w:p>
    <w:p w14:paraId="1AD06AA5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145EE">
        <w:rPr>
          <w:rFonts w:ascii="Times New Roman" w:hAnsi="Times New Roman" w:cs="Times New Roman"/>
          <w:b/>
          <w:bCs/>
          <w:sz w:val="32"/>
          <w:szCs w:val="32"/>
        </w:rPr>
        <w:t>RESULT:</w:t>
      </w:r>
    </w:p>
    <w:p w14:paraId="489803B9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3AA80" w14:textId="1CB4146E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5E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Pr="00E145EE">
        <w:rPr>
          <w:rFonts w:ascii="Times New Roman" w:hAnsi="Times New Roman" w:cs="Times New Roman"/>
          <w:sz w:val="28"/>
          <w:szCs w:val="28"/>
        </w:rPr>
        <w:t>Thus</w:t>
      </w:r>
      <w:proofErr w:type="gramEnd"/>
      <w:r w:rsidRPr="00E145EE">
        <w:rPr>
          <w:rFonts w:ascii="Times New Roman" w:hAnsi="Times New Roman" w:cs="Times New Roman"/>
          <w:sz w:val="28"/>
          <w:szCs w:val="28"/>
        </w:rPr>
        <w:t xml:space="preserve"> the program has been successfully verified and executed.</w:t>
      </w:r>
    </w:p>
    <w:p w14:paraId="43808066" w14:textId="77777777" w:rsidR="0003660A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409F41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2A67A4" w14:textId="77777777" w:rsidR="0003660A" w:rsidRPr="00E145EE" w:rsidRDefault="0003660A" w:rsidP="0003660A">
      <w:pPr>
        <w:tabs>
          <w:tab w:val="left" w:pos="3399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145EE">
        <w:rPr>
          <w:rFonts w:ascii="Times New Roman" w:hAnsi="Times New Roman" w:cs="Times New Roman"/>
          <w:sz w:val="32"/>
          <w:szCs w:val="32"/>
        </w:rPr>
        <w:t>OUTPUT:</w:t>
      </w:r>
    </w:p>
    <w:p w14:paraId="59B8E595" w14:textId="26C1AE82" w:rsidR="005B2D67" w:rsidRDefault="0026512C">
      <w:r>
        <w:rPr>
          <w:noProof/>
          <w14:ligatures w14:val="standardContextual"/>
        </w:rPr>
        <w:drawing>
          <wp:inline distT="0" distB="0" distL="0" distR="0" wp14:anchorId="6F507C74" wp14:editId="5C61DDDB">
            <wp:extent cx="6210300" cy="3680460"/>
            <wp:effectExtent l="0" t="0" r="0" b="0"/>
            <wp:docPr id="154134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49514" name="Picture 15413495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2F2E"/>
    <w:multiLevelType w:val="hybridMultilevel"/>
    <w:tmpl w:val="12AE0310"/>
    <w:lvl w:ilvl="0" w:tplc="D0DC191E">
      <w:start w:val="1"/>
      <w:numFmt w:val="decimal"/>
      <w:lvlText w:val="%1."/>
      <w:lvlJc w:val="left"/>
      <w:pPr>
        <w:ind w:left="1130" w:hanging="360"/>
      </w:pPr>
    </w:lvl>
    <w:lvl w:ilvl="1" w:tplc="40090019">
      <w:start w:val="1"/>
      <w:numFmt w:val="lowerLetter"/>
      <w:lvlText w:val="%2."/>
      <w:lvlJc w:val="left"/>
      <w:pPr>
        <w:ind w:left="1850" w:hanging="360"/>
      </w:pPr>
    </w:lvl>
    <w:lvl w:ilvl="2" w:tplc="4009001B">
      <w:start w:val="1"/>
      <w:numFmt w:val="lowerRoman"/>
      <w:lvlText w:val="%3."/>
      <w:lvlJc w:val="right"/>
      <w:pPr>
        <w:ind w:left="2570" w:hanging="180"/>
      </w:pPr>
    </w:lvl>
    <w:lvl w:ilvl="3" w:tplc="4009000F">
      <w:start w:val="1"/>
      <w:numFmt w:val="decimal"/>
      <w:lvlText w:val="%4."/>
      <w:lvlJc w:val="left"/>
      <w:pPr>
        <w:ind w:left="3290" w:hanging="360"/>
      </w:pPr>
    </w:lvl>
    <w:lvl w:ilvl="4" w:tplc="40090019">
      <w:start w:val="1"/>
      <w:numFmt w:val="lowerLetter"/>
      <w:lvlText w:val="%5."/>
      <w:lvlJc w:val="left"/>
      <w:pPr>
        <w:ind w:left="4010" w:hanging="360"/>
      </w:pPr>
    </w:lvl>
    <w:lvl w:ilvl="5" w:tplc="4009001B">
      <w:start w:val="1"/>
      <w:numFmt w:val="lowerRoman"/>
      <w:lvlText w:val="%6."/>
      <w:lvlJc w:val="right"/>
      <w:pPr>
        <w:ind w:left="4730" w:hanging="180"/>
      </w:pPr>
    </w:lvl>
    <w:lvl w:ilvl="6" w:tplc="4009000F">
      <w:start w:val="1"/>
      <w:numFmt w:val="decimal"/>
      <w:lvlText w:val="%7."/>
      <w:lvlJc w:val="left"/>
      <w:pPr>
        <w:ind w:left="5450" w:hanging="360"/>
      </w:pPr>
    </w:lvl>
    <w:lvl w:ilvl="7" w:tplc="40090019">
      <w:start w:val="1"/>
      <w:numFmt w:val="lowerLetter"/>
      <w:lvlText w:val="%8."/>
      <w:lvlJc w:val="left"/>
      <w:pPr>
        <w:ind w:left="6170" w:hanging="360"/>
      </w:pPr>
    </w:lvl>
    <w:lvl w:ilvl="8" w:tplc="4009001B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33F4664A"/>
    <w:multiLevelType w:val="hybridMultilevel"/>
    <w:tmpl w:val="F82C618C"/>
    <w:lvl w:ilvl="0" w:tplc="4009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578725B0"/>
    <w:multiLevelType w:val="hybridMultilevel"/>
    <w:tmpl w:val="205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953AA"/>
    <w:multiLevelType w:val="hybridMultilevel"/>
    <w:tmpl w:val="E1B464BC"/>
    <w:lvl w:ilvl="0" w:tplc="A1604C2E">
      <w:start w:val="13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952835">
    <w:abstractNumId w:val="2"/>
  </w:num>
  <w:num w:numId="2" w16cid:durableId="1979068589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99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365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0A"/>
    <w:rsid w:val="0003660A"/>
    <w:rsid w:val="0026512C"/>
    <w:rsid w:val="005B2D67"/>
    <w:rsid w:val="00AE5064"/>
    <w:rsid w:val="00C14048"/>
    <w:rsid w:val="00DB2193"/>
    <w:rsid w:val="00E1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322DC"/>
  <w15:chartTrackingRefBased/>
  <w15:docId w15:val="{BB71D879-3306-4E71-8896-997D4DA2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0A"/>
    <w:pPr>
      <w:spacing w:line="254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6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B2193"/>
    <w:pPr>
      <w:spacing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81ED-AC76-4BD0-9C1F-7DD4560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dessaints@gmail.com</dc:creator>
  <cp:keywords/>
  <dc:description/>
  <cp:lastModifiedBy>sherildessaints@gmail.com</cp:lastModifiedBy>
  <cp:revision>2</cp:revision>
  <dcterms:created xsi:type="dcterms:W3CDTF">2023-05-09T14:32:00Z</dcterms:created>
  <dcterms:modified xsi:type="dcterms:W3CDTF">2023-05-09T14:32:00Z</dcterms:modified>
</cp:coreProperties>
</file>